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608184-П/2022</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8 апреля 2022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Володиной Юлии Анатольевны на нарушение ее конституционных прав пунктом 2 части 1 статьи 24.5 Кодекса Российской Федерации об административных правонарушениях</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Л.О.Красавчиковой, С.П.Маврина, Н.В.Мельникова, рассмотрев вопрос о возможности принятия жалобы гражданки Ю.А.Володиной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ка Ю.А.Володина оспаривает конституционность пункта 2 части 1 статьи 24.5 КоАП Российской Федерации, согласно положению которого производство по делу об административном правонарушении не может быть начато, а начатое производство подлежит прекращению при отсутствии состава административного правонарушения. Как следует из представленных материалов, постановлением главного государственного инспектора областной государственной инспекции труда, оставленным без изменения решением судьи районного суда, бюджетное учреждение, работником которого являлась заявительница, признано 2 виновным в совершении административного правонарушения, предусмотренного частью 1 статьи 5.27 «Нарушение трудового законодательства и иных нормативных правовых актов, содержащих нормы трудового права» КоАП Российской Федерации с назначением наказания в виде предупреждения. Решением судьи областного суда указанные постановление и решение отменены и производство по делу прекращено в связи с отсутствием в действиях бюджетного учреждения состава административного правонарушения. Жалобы на данное решение, поданные заявительницей, участвовавшей в производстве по делу в статусе потерпевшей, оставлены судьей кассационного суда общей юрисдикции и судьей Верховного Суда Российской Федерации без удовлетворения. По мнению заявительницы, оспариваемое законоположение не соответствует статьям 2, 7 (часть 2), 19 (часть 1), 37, 45, 46 и 52 Конституции Российской Федерации, поскольку допускает возможность прекращения производства по делу об административном правонарушении, предусмотренном частью 1 статьи 5.27 КоАП Российской Федерации, без возможности обжалования вынесенного судебного решения и его пересмотра в судах вышестоящих инстанций по жалобам лиц, участвующих в деле, в том числе потерпевшего.</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Как неоднократно указывал</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Володиной Юлии Анатольевн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